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6C" w:rsidRDefault="00E0196C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19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https://www.audit-it.ru/news/audit/908509.html</w:t>
      </w:r>
    </w:p>
    <w:p w:rsidR="00E0196C" w:rsidRDefault="00E0196C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0799" w:rsidRPr="00F80799" w:rsidRDefault="00F80799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807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8 аудиторских организаций лишились членства в СРО по результатам ВККР в 2016 году</w:t>
      </w:r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все материалы (90) по теме </w:t>
      </w:r>
      <w:hyperlink r:id="rId6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Проверки аудиторов"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исаться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80799" w:rsidRPr="00F80799" w:rsidRDefault="00217A3A" w:rsidP="00F807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фин напомнил о вступающих в мае в силу новшествах в аудиторском законодательстве</w:t>
        </w:r>
      </w:hyperlink>
    </w:p>
    <w:p w:rsidR="00F80799" w:rsidRPr="00F80799" w:rsidRDefault="00217A3A" w:rsidP="00F807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 изменениях в сфере проведения аудита, вступающих в силу в мае 2017 года</w:t>
        </w:r>
      </w:hyperlink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тайте все материалы (89) по теме </w:t>
      </w:r>
      <w:hyperlink r:id="rId10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СРО аудиторов"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исаться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80799" w:rsidRPr="00F80799" w:rsidRDefault="00217A3A" w:rsidP="00F80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удиторы прощаются с лишними СРО: принято решение о ликвидации ИПАР</w:t>
        </w:r>
      </w:hyperlink>
    </w:p>
    <w:p w:rsidR="00F80799" w:rsidRPr="00F80799" w:rsidRDefault="00217A3A" w:rsidP="00F80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инфин напомнил об изменениях в регламенте выдачи выписок из </w:t>
        </w:r>
        <w:proofErr w:type="spellStart"/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реестра</w:t>
        </w:r>
        <w:proofErr w:type="spellEnd"/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РО аудиторов</w:t>
        </w:r>
      </w:hyperlink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я 2017 г. 09:47 </w:t>
      </w:r>
      <w:hyperlink r:id="rId14" w:tgtFrame="_blank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чать</w:t>
        </w:r>
        <w:proofErr w:type="gramEnd"/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proofErr w:type="spellStart"/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-mail</w:t>
        </w:r>
        <w:proofErr w:type="spellEnd"/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 опубликовал </w:t>
      </w:r>
      <w:hyperlink r:id="rId16" w:tgtFrame="_blank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чет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сновным показателям ВККР аудиторских организаций, аудиторов в 2016 году.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было проведено 7529 проверок относительно 5370 в 2015 году. При этом на аудиторские организации в прошлом году пришлось 1550 проверок, из них 525 проведено в отношении организаций, </w:t>
      </w:r>
      <w:proofErr w:type="spell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вших</w:t>
      </w:r>
      <w:proofErr w:type="spellEnd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ХС. Из этого количества 239 проверок провело Федеральное казначейство (что всего на две проверки больше, чем в 2015 году), остальными (равно как и проверками аудиторов и организаций, не имевших отношения к аудиту ОЗХС) занимались СРО.</w:t>
      </w:r>
    </w:p>
    <w:p w:rsidR="00F80799" w:rsidRPr="00922FE7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рганизаций уклонялись от проверок со стороны ФК, а </w:t>
      </w:r>
      <w:r w:rsidRPr="00922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1 аудиторская организация игнорировала проверки, проводимые СРО.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 приостановило членство в СРО 13 аудиторских организаций, столько же временно отлучили от себя сами СРО. Казначейство исключило из СРО 11 организаций, а еще 7 покинули </w:t>
      </w:r>
      <w:proofErr w:type="gram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навечно по решениям самих СРО.</w:t>
      </w:r>
    </w:p>
    <w:p w:rsidR="00166D8D" w:rsidRDefault="00F80799" w:rsidP="005F54FC">
      <w:pPr>
        <w:spacing w:before="100" w:beforeAutospacing="1" w:after="100" w:afterAutospacing="1" w:line="240" w:lineRule="auto"/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об устранении и предупреждения о недопустимости нарушений ФК вынесло в отношении 44 и 120 организаций. Сведения о штрафах со стороны ФК не отражены в отчете.</w:t>
      </w:r>
    </w:p>
    <w:sectPr w:rsidR="00166D8D" w:rsidSect="0016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D02CC"/>
    <w:multiLevelType w:val="multilevel"/>
    <w:tmpl w:val="98D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E3030"/>
    <w:multiLevelType w:val="multilevel"/>
    <w:tmpl w:val="A54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80799"/>
    <w:rsid w:val="000B4796"/>
    <w:rsid w:val="000E2FF1"/>
    <w:rsid w:val="00117CB0"/>
    <w:rsid w:val="00166D8D"/>
    <w:rsid w:val="00217A3A"/>
    <w:rsid w:val="00281375"/>
    <w:rsid w:val="005E4AEA"/>
    <w:rsid w:val="005F54FC"/>
    <w:rsid w:val="00806238"/>
    <w:rsid w:val="00922FE7"/>
    <w:rsid w:val="00C434E6"/>
    <w:rsid w:val="00D72600"/>
    <w:rsid w:val="00E0196C"/>
    <w:rsid w:val="00F8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D"/>
  </w:style>
  <w:style w:type="paragraph" w:styleId="1">
    <w:name w:val="heading 1"/>
    <w:basedOn w:val="a"/>
    <w:link w:val="10"/>
    <w:uiPriority w:val="9"/>
    <w:qFormat/>
    <w:rsid w:val="00F8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">
    <w:name w:val="title"/>
    <w:basedOn w:val="a0"/>
    <w:rsid w:val="00F80799"/>
  </w:style>
  <w:style w:type="character" w:styleId="a3">
    <w:name w:val="Hyperlink"/>
    <w:basedOn w:val="a0"/>
    <w:uiPriority w:val="99"/>
    <w:semiHidden/>
    <w:unhideWhenUsed/>
    <w:rsid w:val="00F807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news/audit/908166.html" TargetMode="External"/><Relationship Id="rId13" Type="http://schemas.openxmlformats.org/officeDocument/2006/relationships/hyperlink" Target="https://www.audit-it.ru/news/audit/90367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udit-it.ru/story/subscribe.php?id=400829&amp;sub=1&amp;goback=%2Fnews%2Faudit%2F908509.html" TargetMode="External"/><Relationship Id="rId12" Type="http://schemas.openxmlformats.org/officeDocument/2006/relationships/hyperlink" Target="https://www.audit-it.ru/news/audit/90844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fin.ru/common/upload/library/2017/05/main/20170518_Pokazateli_VKKR_statistika_2016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dit-it.ru/story/400829_proverki-auditorov.html" TargetMode="External"/><Relationship Id="rId11" Type="http://schemas.openxmlformats.org/officeDocument/2006/relationships/hyperlink" Target="https://www.audit-it.ru/story/subscribe.php?id=758121&amp;sub=1&amp;goback=%2Fnews%2Faudit%2F90850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?subject=Audit-It.ru:%2018%20%D0%B0%D1%83%D0%B4%D0%B8%D1%82%D0%BE%D1%80%D1%81%D0%BA%D0%B8%D1%85%20%D0%BE%D1%80%D0%B3%D0%B0%D0%BD%D0%B8%D0%B7%D0%B0%D1%86%D0%B8%D0%B9%20%D0%BB%D0%B8%D1%88%D0%B8%D0%BB%D0%B8%D1%81%D1%8C%20%D1%87%D0%BB%D0%B5%D0%BD%D1%81%D1%82%D0%B2%D0%B0%20%D0%B2%20%D0%A1%D0%A0%D0%9E%20%D0%BF%D0%BE%20%D1%80%D0%B5%D0%B7%D1%83%D0%BB%D1%8C%D1%82%D0%B0%D1%82%D0%B0%D0%BC%20%D0%92%D0%9A%D0%9A%D0%A0%20%D0%B2%202016%20%D0%B3%D0%BE%D0%B4%D1%83&amp;body=%D0%9C%D0%B8%D0%BD%D1%84%D0%B8%D0%BD%20%D0%BE%D0%BF%D1%83%D0%B1%D0%BB%D0%B8%D0%BA%D0%BE%D0%B2%D0%B0%D0%BB%20%D0%BE%D1%82%D1%87%D0%B5%D1%82%C2%A0%D0%BF%D0%BE%20%D0%BE%D1%81%D0%BD%D0%BE%D0%B2%D0%BD%D1%8B%D0%BC%20%D0%BF%D0%BE%D0%BA%D0%B0%D0%B7%D0%B0%D1%82%D0%B5%D0%BB%D1%8F%D0%BC%20%D0%92%D0%9A%D0%9A%D0%A0%20%D0%B0%D1%83%D0%B4%D0%B8%D1%82%D0%BE%D1%80%D1%81%D0%BA%D0%B8%D1%85%20%D0%BE%D1%80%D0%B3%D0%B0%D0%BD%D0%B8%D0%B7%D0%B0%D1%86%D0%B8%D0%B9%2C%20%D0%B0%D1%83%D0%B4%D0%B8%D1%82%D0%BE%D1%80%D0%BE%D0%B2%20%D0%B2%202016%20%D0%B3%D0%BE%D0%B4%D1%83.%0D%0A%0D%0A%D0%92%D1%81%D0%B5%D0%B3%D0%BE%20%D0%B1%D1%8B%D0%BB%D0%BE%20%D0%BF%D1%80%D0%BE%D0%B2%D0%B5%D0%B4%D0%B5%D0%BD%D0%BE%207529%20%D0%BF%D1%80%D0%BE%D0%B2%D0%B5%D1%80%D0%BE%D0%BA%20%D0%BE%D1%82%D0%BD%D0%BE%D1%81%D0%B8%D1%82%D0%B5%D0%BB%D1%8C%D0%BD%D0%BE%205370%20%D0%B2%202015%20%D0%B3%D0%BE%D0%B4%D1%83.%20%D0%9F%D1%80%D0%B8%20%D1%8D%D1%82%D0%BE%D0%BC%20%D0%BD%D0%B0%20%D0%B0%D1%83%D0%B4%D0%B8%D1%82%D0%BE%D1%80%D1%81%D0%BA%D0%B8%D0%B5%20%D0%BE%D1%80%D0%B3%D0%B0%D0%BD%D0%B8%D0%B7%D0%B0%D1%86%D0%B8%D0%B8%20%D0%B2%20%D0%BF%D1%80%D0%BE%D1%88%D0%BB%D0%BE%D0%BC%20%D0%B3%D0%BE%D0%B4%D1%83%20%D0%BF%D1%80%D0%B8%D1%88%D0%BB%D0%BE%D1%81%D1%8C%201550%20%D0%BF%D1%80%D0%BE%D0%B2%D0%B5%D1%80%D0%BE%D0%BA%2C%20%D0%B8%D0%B7...%0D%0A%0D%0Ahttps://www.audit-it.ru/news/audit/908509.html" TargetMode="External"/><Relationship Id="rId10" Type="http://schemas.openxmlformats.org/officeDocument/2006/relationships/hyperlink" Target="https://www.audit-it.ru/story/758121_sro-audito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it-it.ru/law/audit/908168.html" TargetMode="External"/><Relationship Id="rId14" Type="http://schemas.openxmlformats.org/officeDocument/2006/relationships/hyperlink" Target="https://www.audit-it.ru/news/audit/p9085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8B5E-5AF1-4F90-850B-1FF04EC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</dc:creator>
  <cp:lastModifiedBy>Vlasov</cp:lastModifiedBy>
  <cp:revision>4</cp:revision>
  <dcterms:created xsi:type="dcterms:W3CDTF">2017-06-09T08:50:00Z</dcterms:created>
  <dcterms:modified xsi:type="dcterms:W3CDTF">2017-07-14T07:38:00Z</dcterms:modified>
</cp:coreProperties>
</file>